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466E88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148</w:t>
      </w:r>
      <w:r w:rsidR="00D078C3"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B87C1A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LEVANT </w:t>
      </w: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B87C1A" w:rsidRPr="00A76451" w:rsidRDefault="00B87C1A" w:rsidP="00B87C1A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B87C1A" w:rsidRDefault="00B87C1A" w:rsidP="00B87C1A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B87C1A" w:rsidRPr="00A76451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B87C1A" w:rsidRDefault="00B87C1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B652BA" w:rsidRPr="00017CBD" w:rsidRDefault="00B87C1A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B87C1A" w:rsidRDefault="00B87C1A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faculty members in the College of Business to help prepare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B87C1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T</w:t>
      </w:r>
      <w:r w:rsidR="004A43C3">
        <w:rPr>
          <w:rFonts w:ascii="Times New Roman" w:eastAsia="Arial Unicode MS" w:hAnsi="Times New Roman" w:cs="Times New Roman"/>
          <w:b/>
        </w:rPr>
        <w:t xml:space="preserve"> Coordinator</w:t>
      </w:r>
      <w:r>
        <w:rPr>
          <w:rFonts w:ascii="Times New Roman" w:eastAsia="Arial Unicode MS" w:hAnsi="Times New Roman" w:cs="Times New Roman"/>
          <w:b/>
        </w:rPr>
        <w:t>/Front Desk Support</w:t>
      </w:r>
      <w:r w:rsidR="004A43C3">
        <w:rPr>
          <w:rFonts w:ascii="Times New Roman" w:eastAsia="Arial Unicode MS" w:hAnsi="Times New Roman" w:cs="Times New Roman"/>
          <w:b/>
        </w:rPr>
        <w:t xml:space="preserve">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FB2DB8" w:rsidRDefault="00FB2DB8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University leadership and Dean of Student Life to prepare reports including diversity of Career Fair attendees </w:t>
      </w:r>
    </w:p>
    <w:p w:rsidR="00B87C1A" w:rsidRDefault="00B87C1A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87C1A">
        <w:rPr>
          <w:rFonts w:ascii="Times New Roman" w:eastAsia="Arial Unicode MS" w:hAnsi="Times New Roman" w:cs="Times New Roman"/>
        </w:rPr>
        <w:t xml:space="preserve">Worked </w:t>
      </w:r>
      <w:r>
        <w:rPr>
          <w:rFonts w:ascii="Times New Roman" w:eastAsia="Arial Unicode MS" w:hAnsi="Times New Roman" w:cs="Times New Roman"/>
        </w:rPr>
        <w:t xml:space="preserve">with multiple OSU databases including Banner to help manage student data </w:t>
      </w:r>
    </w:p>
    <w:p w:rsidR="00B87C1A" w:rsidRPr="00B87C1A" w:rsidRDefault="00B87C1A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support front desk using Microsoft Office, Google mail and outlook to manage employer and student data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B87C1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/Front Desk Support 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2E4D2B" w:rsidRPr="002A1A3B" w:rsidRDefault="002E4D2B" w:rsidP="002A1A3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provide support for front desk of Student Life Office suite </w:t>
      </w:r>
    </w:p>
    <w:p w:rsidR="00B87C1A" w:rsidRPr="0065104A" w:rsidRDefault="00B87C1A" w:rsidP="0040521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B87C1A">
        <w:rPr>
          <w:rFonts w:ascii="Times New Roman" w:eastAsia="Arial Unicode MS" w:hAnsi="Times New Roman" w:cs="Times New Roman"/>
        </w:rPr>
        <w:t>Lead and co-supervise 7 undergraduate Career Assistants, including facilitating meetings and working closely with all staff to plan, promote and carry out Career Services' Mission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B87C1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AA7B83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Teaching and Research</w:t>
      </w:r>
      <w:r w:rsidR="00B87C1A">
        <w:rPr>
          <w:rFonts w:ascii="Times New Roman" w:eastAsia="Arial Unicode MS" w:hAnsi="Times New Roman" w:cs="Times New Roman"/>
          <w:b/>
        </w:rPr>
        <w:t xml:space="preserve">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A2211" w:rsidRDefault="00AA7B83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as a research assistant and teaching assistant conducting student labs and grading papers</w:t>
      </w:r>
    </w:p>
    <w:p w:rsidR="00785625" w:rsidRDefault="00785625" w:rsidP="00785625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E7056E" w:rsidRPr="000A48C9" w:rsidRDefault="00E7056E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Pr="00D57274" w:rsidRDefault="00B87C1A" w:rsidP="00B87C1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87C1A" w:rsidRPr="00D57274" w:rsidRDefault="00B87C1A" w:rsidP="00B87C1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87C1A" w:rsidRDefault="00B87C1A" w:rsidP="00B87C1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87C1A" w:rsidRDefault="00B87C1A" w:rsidP="00B87C1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87C1A" w:rsidRPr="007C5D80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87C1A" w:rsidRPr="009809E5" w:rsidRDefault="00B87C1A" w:rsidP="00B87C1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B87C1A" w:rsidRPr="007C5D80" w:rsidRDefault="00B87C1A" w:rsidP="00B87C1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87C1A" w:rsidRPr="00EF6410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87C1A" w:rsidRPr="002E6DF4" w:rsidRDefault="00B87C1A" w:rsidP="00B87C1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87C1A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87C1A" w:rsidRPr="005F1CA0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87C1A" w:rsidRPr="00EF6410" w:rsidRDefault="00B87C1A" w:rsidP="00B87C1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87C1A" w:rsidRPr="001F1076" w:rsidRDefault="00B87C1A" w:rsidP="00B87C1A">
      <w:pPr>
        <w:numPr>
          <w:ilvl w:val="0"/>
          <w:numId w:val="8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87C1A" w:rsidRPr="00DC68B7" w:rsidRDefault="00B87C1A" w:rsidP="00B87C1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87C1A" w:rsidRDefault="00B87C1A" w:rsidP="00B87C1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87C1A" w:rsidRPr="00EF6410" w:rsidRDefault="00B87C1A" w:rsidP="00B87C1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87C1A" w:rsidRPr="002E6DF4" w:rsidRDefault="00B87C1A" w:rsidP="00B87C1A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B87C1A" w:rsidRDefault="00B87C1A" w:rsidP="00B87C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1A3B"/>
    <w:rsid w:val="002A37CB"/>
    <w:rsid w:val="002B2DAB"/>
    <w:rsid w:val="002B3D13"/>
    <w:rsid w:val="002B5153"/>
    <w:rsid w:val="002D0EA1"/>
    <w:rsid w:val="002E3ACC"/>
    <w:rsid w:val="002E4D2B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6E88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04CE9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4677"/>
    <w:rsid w:val="009F5F3B"/>
    <w:rsid w:val="00A25D2D"/>
    <w:rsid w:val="00A51AA5"/>
    <w:rsid w:val="00A76451"/>
    <w:rsid w:val="00A876FE"/>
    <w:rsid w:val="00A9147B"/>
    <w:rsid w:val="00AA7B83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87C1A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7056E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B2DB8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E118-AA8F-4B93-B0C8-B965FADA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10</cp:revision>
  <cp:lastPrinted>2013-09-26T21:23:00Z</cp:lastPrinted>
  <dcterms:created xsi:type="dcterms:W3CDTF">2016-01-14T21:58:00Z</dcterms:created>
  <dcterms:modified xsi:type="dcterms:W3CDTF">2016-01-14T22:13:00Z</dcterms:modified>
</cp:coreProperties>
</file>